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F093D" w14:textId="77777777" w:rsidR="006D6FEC" w:rsidRDefault="006D6FEC" w:rsidP="006D6FE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bookmarkStart w:id="0" w:name="_GoBack"/>
      <w:bookmarkEnd w:id="0"/>
      <w:r>
        <w:rPr>
          <w:rFonts w:asciiTheme="minorEastAsia" w:hAnsiTheme="minorEastAsia" w:cs="MS-Mincho" w:hint="eastAsia"/>
          <w:kern w:val="0"/>
          <w:szCs w:val="21"/>
        </w:rPr>
        <w:t>（様式７）</w:t>
      </w:r>
    </w:p>
    <w:p w14:paraId="7DE21763" w14:textId="77777777" w:rsidR="00E51A8E" w:rsidRPr="0045098B" w:rsidRDefault="00264260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令和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年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月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日</w:t>
      </w:r>
    </w:p>
    <w:p w14:paraId="65A833F0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00DD6B83" w14:textId="77777777" w:rsidR="000F74ED" w:rsidRDefault="000F74ED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49723497" w14:textId="77777777" w:rsidR="00E51A8E" w:rsidRPr="0045098B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横浜市契約事務受任者</w:t>
      </w:r>
    </w:p>
    <w:p w14:paraId="3D5860F2" w14:textId="77777777" w:rsidR="00E51A8E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028BEBED" w14:textId="77777777" w:rsidR="000F74ED" w:rsidRDefault="000F74ED" w:rsidP="000F74E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4CE68590" w14:textId="77777777" w:rsidR="00E51A8E" w:rsidRPr="00264260" w:rsidRDefault="00264260" w:rsidP="00E51A8E">
      <w:pPr>
        <w:autoSpaceDE w:val="0"/>
        <w:autoSpaceDN w:val="0"/>
        <w:adjustRightInd w:val="0"/>
        <w:ind w:right="980" w:firstLineChars="1950" w:firstLine="4095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所　</w:t>
      </w:r>
      <w:r w:rsidR="005C301B"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在 </w:t>
      </w:r>
      <w:r w:rsidRPr="00264260">
        <w:rPr>
          <w:rFonts w:asciiTheme="minorEastAsia" w:hAnsiTheme="minorEastAsia" w:cs="MS-Mincho"/>
          <w:kern w:val="0"/>
          <w:szCs w:val="21"/>
        </w:rPr>
        <w:t xml:space="preserve"> </w:t>
      </w:r>
      <w:r w:rsidR="005C301B">
        <w:rPr>
          <w:rFonts w:asciiTheme="minorEastAsia" w:hAnsiTheme="minorEastAsia" w:cs="MS-Mincho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>地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                                     　</w:t>
      </w:r>
    </w:p>
    <w:p w14:paraId="429ED46F" w14:textId="77777777" w:rsidR="00E51A8E" w:rsidRPr="00264260" w:rsidRDefault="00E51A8E" w:rsidP="00264260">
      <w:pPr>
        <w:wordWrap w:val="0"/>
        <w:autoSpaceDE w:val="0"/>
        <w:autoSpaceDN w:val="0"/>
        <w:adjustRightInd w:val="0"/>
        <w:ind w:left="3255" w:right="420" w:firstLine="840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商号又は名称                    </w:t>
      </w:r>
    </w:p>
    <w:p w14:paraId="62487F1D" w14:textId="5D56F286" w:rsidR="00E51A8E" w:rsidRPr="00264260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/>
          <w:kern w:val="0"/>
          <w:szCs w:val="21"/>
        </w:rPr>
        <w:t xml:space="preserve">   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  代表者職氏名　            </w:t>
      </w:r>
      <w:r w:rsidR="00264260">
        <w:rPr>
          <w:rFonts w:asciiTheme="minorEastAsia" w:hAnsiTheme="minorEastAsia" w:cs="MS-Mincho" w:hint="eastAsia"/>
          <w:kern w:val="0"/>
          <w:szCs w:val="21"/>
        </w:rPr>
        <w:t xml:space="preserve">              </w:t>
      </w:r>
      <w:r w:rsidR="0027141C">
        <w:rPr>
          <w:rFonts w:asciiTheme="minorEastAsia" w:hAnsiTheme="minorEastAsia" w:cs="MS-Mincho" w:hint="eastAsia"/>
          <w:kern w:val="0"/>
          <w:szCs w:val="21"/>
        </w:rPr>
        <w:t xml:space="preserve">　</w:t>
      </w:r>
    </w:p>
    <w:p w14:paraId="12415EBE" w14:textId="77777777" w:rsidR="00E51A8E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70DC6561" w14:textId="77777777" w:rsidR="00E51A8E" w:rsidRPr="0045098B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522A2995" w14:textId="77777777" w:rsidR="00E51A8E" w:rsidRPr="0045098B" w:rsidRDefault="00E51A8E" w:rsidP="00E51A8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2"/>
          <w:szCs w:val="32"/>
        </w:rPr>
      </w:pPr>
      <w:r>
        <w:rPr>
          <w:rFonts w:asciiTheme="minorEastAsia" w:hAnsiTheme="minorEastAsia" w:cs="MS-Mincho" w:hint="eastAsia"/>
          <w:kern w:val="0"/>
          <w:sz w:val="32"/>
          <w:szCs w:val="32"/>
        </w:rPr>
        <w:t>辞　退　届</w:t>
      </w:r>
    </w:p>
    <w:p w14:paraId="368A0FF9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69938AF0" w14:textId="77777777" w:rsidR="00E51A8E" w:rsidRPr="0045098B" w:rsidRDefault="00D67FB0" w:rsidP="00E51A8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次の公募型プロポーザル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について、</w:t>
      </w:r>
      <w:r w:rsidR="004E3A70">
        <w:rPr>
          <w:rFonts w:asciiTheme="minorEastAsia" w:hAnsiTheme="minorEastAsia" w:cs="MS-Mincho" w:hint="eastAsia"/>
          <w:kern w:val="0"/>
          <w:szCs w:val="21"/>
        </w:rPr>
        <w:t>都合により</w:t>
      </w:r>
      <w:r>
        <w:rPr>
          <w:rFonts w:asciiTheme="minorEastAsia" w:hAnsiTheme="minorEastAsia" w:cs="MS-Mincho" w:hint="eastAsia"/>
          <w:kern w:val="0"/>
          <w:szCs w:val="21"/>
        </w:rPr>
        <w:t>辞退したいのでお届けいたします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。</w:t>
      </w:r>
    </w:p>
    <w:p w14:paraId="5C45FDF7" w14:textId="77777777" w:rsidR="00E51A8E" w:rsidRP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42CD256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DB33057" w14:textId="712247D8" w:rsidR="00E51A8E" w:rsidRPr="009E0212" w:rsidRDefault="00E51A8E" w:rsidP="00E51A8E">
      <w:pPr>
        <w:rPr>
          <w:rFonts w:asciiTheme="minorEastAsia" w:hAnsiTheme="minorEastAsia" w:cs="MS-Mincho"/>
          <w:kern w:val="0"/>
          <w:szCs w:val="21"/>
          <w:u w:val="single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件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45098B">
        <w:rPr>
          <w:rFonts w:asciiTheme="minorEastAsia" w:hAnsiTheme="minorEastAsia" w:cs="MS-Mincho" w:hint="eastAsia"/>
          <w:kern w:val="0"/>
          <w:szCs w:val="21"/>
        </w:rPr>
        <w:t>名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　</w:t>
      </w:r>
      <w:r w:rsidR="007F0F16" w:rsidRPr="007F0F16">
        <w:rPr>
          <w:rFonts w:hint="eastAsia"/>
          <w:color w:val="000000"/>
          <w:kern w:val="0"/>
          <w:u w:val="single"/>
        </w:rPr>
        <w:t>よこはま子ども国際平和プログラムに係る愛称等作成業務委託</w:t>
      </w:r>
    </w:p>
    <w:p w14:paraId="6E525C49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68AB3ED3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C960A7C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731CE4C0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3680924F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7D79C493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377407A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50F15293" w14:textId="77777777" w:rsidR="00E51A8E" w:rsidRPr="003C25DA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54F9AB77" w14:textId="77777777"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933DAD0" w14:textId="77777777" w:rsidR="00E51A8E" w:rsidRPr="0045098B" w:rsidRDefault="00E51A8E" w:rsidP="00E51A8E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</w:t>
      </w:r>
      <w:r w:rsidRPr="0045098B">
        <w:rPr>
          <w:rFonts w:asciiTheme="minorEastAsia" w:hAnsiTheme="minorEastAsia" w:cs="MS-Mincho" w:hint="eastAsia"/>
          <w:kern w:val="0"/>
          <w:szCs w:val="21"/>
        </w:rPr>
        <w:t>連絡担当者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255E043A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所属</w:t>
      </w:r>
    </w:p>
    <w:p w14:paraId="22D4F46C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氏名</w:t>
      </w:r>
    </w:p>
    <w:p w14:paraId="5EB1946C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電話</w:t>
      </w:r>
    </w:p>
    <w:p w14:paraId="5D97CE1F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ＦＡＸ</w:t>
      </w:r>
    </w:p>
    <w:p w14:paraId="23CB61C4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Century"/>
          <w:kern w:val="0"/>
          <w:szCs w:val="21"/>
        </w:rPr>
      </w:pPr>
      <w:r w:rsidRPr="0045098B">
        <w:rPr>
          <w:rFonts w:asciiTheme="minorEastAsia" w:hAnsiTheme="minorEastAsia" w:cs="Century"/>
          <w:kern w:val="0"/>
          <w:szCs w:val="21"/>
        </w:rPr>
        <w:t>E</w:t>
      </w:r>
      <w:r w:rsidRPr="0045098B">
        <w:rPr>
          <w:rFonts w:asciiTheme="minorEastAsia" w:hAnsiTheme="minorEastAsia" w:cs="MS-Mincho" w:hint="eastAsia"/>
          <w:kern w:val="0"/>
          <w:szCs w:val="21"/>
        </w:rPr>
        <w:t>－</w:t>
      </w:r>
      <w:r w:rsidRPr="0045098B">
        <w:rPr>
          <w:rFonts w:asciiTheme="minorEastAsia" w:hAnsiTheme="minorEastAsia" w:cs="Century"/>
          <w:kern w:val="0"/>
          <w:szCs w:val="21"/>
        </w:rPr>
        <w:t>mail</w:t>
      </w:r>
    </w:p>
    <w:sectPr w:rsidR="00E51A8E" w:rsidRPr="0045098B" w:rsidSect="00F669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70144" w14:textId="77777777" w:rsidR="00B37F78" w:rsidRDefault="00B37F78" w:rsidP="006B54A7">
      <w:r>
        <w:separator/>
      </w:r>
    </w:p>
  </w:endnote>
  <w:endnote w:type="continuationSeparator" w:id="0">
    <w:p w14:paraId="4D3A568B" w14:textId="77777777" w:rsidR="00B37F78" w:rsidRDefault="00B37F78" w:rsidP="006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25A07" w14:textId="77777777" w:rsidR="00A475E5" w:rsidRDefault="00A475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A964E" w14:textId="77777777" w:rsidR="00A475E5" w:rsidRDefault="00A475E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452E9" w14:textId="77777777" w:rsidR="00A475E5" w:rsidRDefault="00A475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26243" w14:textId="77777777" w:rsidR="00B37F78" w:rsidRDefault="00B37F78" w:rsidP="006B54A7">
      <w:r>
        <w:separator/>
      </w:r>
    </w:p>
  </w:footnote>
  <w:footnote w:type="continuationSeparator" w:id="0">
    <w:p w14:paraId="6D71275F" w14:textId="77777777" w:rsidR="00B37F78" w:rsidRDefault="00B37F78" w:rsidP="006B5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64EB7" w14:textId="77777777" w:rsidR="00A475E5" w:rsidRDefault="00A475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5CBA" w14:textId="77777777" w:rsidR="00A475E5" w:rsidRDefault="00A475E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A3288" w14:textId="77777777" w:rsidR="00A475E5" w:rsidRDefault="00A475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8B"/>
    <w:rsid w:val="00037BE5"/>
    <w:rsid w:val="000F74ED"/>
    <w:rsid w:val="001B5231"/>
    <w:rsid w:val="00264260"/>
    <w:rsid w:val="0027141C"/>
    <w:rsid w:val="00273844"/>
    <w:rsid w:val="002904A4"/>
    <w:rsid w:val="003B64B6"/>
    <w:rsid w:val="003C25DA"/>
    <w:rsid w:val="0045098B"/>
    <w:rsid w:val="004E3A70"/>
    <w:rsid w:val="00546C11"/>
    <w:rsid w:val="005C301B"/>
    <w:rsid w:val="006B54A7"/>
    <w:rsid w:val="006D6FEC"/>
    <w:rsid w:val="007C4334"/>
    <w:rsid w:val="007F0F16"/>
    <w:rsid w:val="008A550C"/>
    <w:rsid w:val="0095785E"/>
    <w:rsid w:val="00981123"/>
    <w:rsid w:val="009E0212"/>
    <w:rsid w:val="00A475E5"/>
    <w:rsid w:val="00B37F78"/>
    <w:rsid w:val="00C833CB"/>
    <w:rsid w:val="00D67FB0"/>
    <w:rsid w:val="00E51A8E"/>
    <w:rsid w:val="00F66956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0F1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8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6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4A7"/>
  </w:style>
  <w:style w:type="paragraph" w:styleId="a6">
    <w:name w:val="footer"/>
    <w:basedOn w:val="a"/>
    <w:link w:val="a7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4A7"/>
  </w:style>
  <w:style w:type="paragraph" w:styleId="a8">
    <w:name w:val="Balloon Text"/>
    <w:basedOn w:val="a"/>
    <w:link w:val="a9"/>
    <w:uiPriority w:val="99"/>
    <w:semiHidden/>
    <w:unhideWhenUsed/>
    <w:rsid w:val="006D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274E-2B0B-4FC9-AFCC-8E6C73AF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02:43:00Z</dcterms:created>
  <dcterms:modified xsi:type="dcterms:W3CDTF">2024-03-12T07:24:00Z</dcterms:modified>
</cp:coreProperties>
</file>